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8038" w14:textId="4804CD23" w:rsidR="00AD2C89" w:rsidRDefault="00412BEE" w:rsidP="00412BE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B5C5788" wp14:editId="5CBF46B7">
            <wp:simplePos x="0" y="0"/>
            <wp:positionH relativeFrom="margin">
              <wp:posOffset>-371475</wp:posOffset>
            </wp:positionH>
            <wp:positionV relativeFrom="margin">
              <wp:posOffset>-342900</wp:posOffset>
            </wp:positionV>
            <wp:extent cx="1952625" cy="1450340"/>
            <wp:effectExtent l="0" t="0" r="3175" b="0"/>
            <wp:wrapThrough wrapText="bothSides">
              <wp:wrapPolygon edited="0">
                <wp:start x="9975" y="567"/>
                <wp:lineTo x="7867" y="1135"/>
                <wp:lineTo x="3231" y="3215"/>
                <wp:lineTo x="3231" y="3972"/>
                <wp:lineTo x="2529" y="4729"/>
                <wp:lineTo x="843" y="6998"/>
                <wp:lineTo x="0" y="10025"/>
                <wp:lineTo x="281" y="13051"/>
                <wp:lineTo x="1686" y="16266"/>
                <wp:lineTo x="4777" y="19103"/>
                <wp:lineTo x="4917" y="19482"/>
                <wp:lineTo x="9834" y="21184"/>
                <wp:lineTo x="13206" y="21184"/>
                <wp:lineTo x="17561" y="19482"/>
                <wp:lineTo x="20371" y="16266"/>
                <wp:lineTo x="20371" y="16077"/>
                <wp:lineTo x="21495" y="13051"/>
                <wp:lineTo x="21495" y="10025"/>
                <wp:lineTo x="20652" y="6998"/>
                <wp:lineTo x="18825" y="4161"/>
                <wp:lineTo x="18825" y="3215"/>
                <wp:lineTo x="13908" y="1135"/>
                <wp:lineTo x="11801" y="567"/>
                <wp:lineTo x="9975" y="567"/>
              </wp:wrapPolygon>
            </wp:wrapThrough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OLogo350x2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75" w:rsidRPr="001D61D3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</w:t>
      </w:r>
      <w:r w:rsidR="002C1EE8">
        <w:rPr>
          <w:b/>
          <w:sz w:val="36"/>
          <w:szCs w:val="36"/>
        </w:rPr>
        <w:t>3</w:t>
      </w:r>
      <w:r w:rsidR="009D3175" w:rsidRPr="001D61D3">
        <w:rPr>
          <w:b/>
          <w:sz w:val="36"/>
          <w:szCs w:val="36"/>
        </w:rPr>
        <w:t xml:space="preserve"> SYO </w:t>
      </w:r>
      <w:r w:rsidR="002C1EE8">
        <w:rPr>
          <w:b/>
          <w:sz w:val="36"/>
          <w:szCs w:val="36"/>
        </w:rPr>
        <w:t xml:space="preserve">Sponsorship </w:t>
      </w:r>
    </w:p>
    <w:p w14:paraId="0A517598" w14:textId="49696AE6" w:rsidR="00412BEE" w:rsidRPr="008E2501" w:rsidRDefault="008E2501" w:rsidP="008E2501">
      <w:pPr>
        <w:jc w:val="center"/>
        <w:rPr>
          <w:b/>
          <w:i/>
          <w:iCs/>
          <w:sz w:val="28"/>
          <w:szCs w:val="28"/>
        </w:rPr>
      </w:pPr>
      <w:r w:rsidRPr="008E2501">
        <w:rPr>
          <w:b/>
          <w:i/>
          <w:iCs/>
          <w:sz w:val="28"/>
          <w:szCs w:val="28"/>
        </w:rPr>
        <w:t xml:space="preserve">Would you like to </w:t>
      </w:r>
      <w:r w:rsidR="002C1EE8">
        <w:rPr>
          <w:b/>
          <w:i/>
          <w:iCs/>
          <w:sz w:val="28"/>
          <w:szCs w:val="28"/>
        </w:rPr>
        <w:t>sponsor SYO by purchasing</w:t>
      </w:r>
      <w:r w:rsidRPr="008E2501">
        <w:rPr>
          <w:b/>
          <w:i/>
          <w:iCs/>
          <w:sz w:val="28"/>
          <w:szCs w:val="28"/>
        </w:rPr>
        <w:t xml:space="preserve"> ad space in our concert programs?</w:t>
      </w:r>
    </w:p>
    <w:p w14:paraId="069FB2DD" w14:textId="77777777" w:rsidR="00403023" w:rsidRDefault="00403023" w:rsidP="00C9199E">
      <w:pPr>
        <w:spacing w:after="0"/>
        <w:rPr>
          <w:b/>
        </w:rPr>
      </w:pPr>
    </w:p>
    <w:p w14:paraId="47831332" w14:textId="531C7ACB" w:rsidR="00C9199E" w:rsidRDefault="00C9199E" w:rsidP="00C9199E">
      <w:pPr>
        <w:spacing w:after="0"/>
        <w:rPr>
          <w:b/>
        </w:rPr>
      </w:pPr>
      <w:r>
        <w:rPr>
          <w:b/>
        </w:rPr>
        <w:t>Benefits of Advertising:</w:t>
      </w:r>
    </w:p>
    <w:p w14:paraId="0A842F1F" w14:textId="77777777" w:rsidR="00C9199E" w:rsidRDefault="00C9199E" w:rsidP="00C9199E">
      <w:pPr>
        <w:spacing w:after="0"/>
      </w:pPr>
      <w:r>
        <w:t xml:space="preserve">Reach a targeted audience of families with middle-school, high-school, and college-aged students.  </w:t>
      </w:r>
    </w:p>
    <w:p w14:paraId="0C107675" w14:textId="77777777" w:rsidR="00C9199E" w:rsidRDefault="00C9199E" w:rsidP="00C9199E">
      <w:pPr>
        <w:spacing w:after="0"/>
      </w:pPr>
      <w:r>
        <w:t>Individual names, corporate logos, and/or advertisements are printed in our summer concert programs.</w:t>
      </w:r>
    </w:p>
    <w:p w14:paraId="6E9D10D6" w14:textId="77777777" w:rsidR="00C9199E" w:rsidRDefault="00C9199E" w:rsidP="00C9199E">
      <w:pPr>
        <w:spacing w:after="0"/>
      </w:pPr>
      <w:r>
        <w:t>SYO is a 501c3 non-profit organization through the IRS. All donations made to SYO are tax-deductible to the extent allowed by law.</w:t>
      </w:r>
    </w:p>
    <w:p w14:paraId="1A9BD3A3" w14:textId="77777777" w:rsidR="00C9199E" w:rsidRPr="00313F3F" w:rsidRDefault="00C9199E" w:rsidP="00C9199E">
      <w:pPr>
        <w:spacing w:after="0"/>
        <w:rPr>
          <w:sz w:val="11"/>
          <w:szCs w:val="11"/>
        </w:rPr>
      </w:pPr>
    </w:p>
    <w:p w14:paraId="6712CB49" w14:textId="77777777" w:rsidR="00C9199E" w:rsidRPr="00074670" w:rsidRDefault="00C9199E" w:rsidP="00C9199E">
      <w:pPr>
        <w:spacing w:after="0"/>
        <w:rPr>
          <w:b/>
        </w:rPr>
      </w:pPr>
      <w:r w:rsidRPr="00074670">
        <w:rPr>
          <w:b/>
        </w:rPr>
        <w:t>Meet our audience:</w:t>
      </w:r>
    </w:p>
    <w:p w14:paraId="570D9CC4" w14:textId="28294D45" w:rsidR="00C9199E" w:rsidRDefault="00C9199E" w:rsidP="00C9199E">
      <w:pPr>
        <w:spacing w:after="0"/>
      </w:pPr>
      <w:r>
        <w:t xml:space="preserve">SYO has </w:t>
      </w:r>
      <w:r w:rsidR="00DB790D">
        <w:t>2-</w:t>
      </w:r>
      <w:r>
        <w:t xml:space="preserve">3 concerts a year with a total audience of approximately 1,000 people. </w:t>
      </w:r>
      <w:r w:rsidR="002C1EE8">
        <w:t>Our program</w:t>
      </w:r>
      <w:r w:rsidR="00DB790D">
        <w:t xml:space="preserve"> </w:t>
      </w:r>
      <w:r>
        <w:t>average</w:t>
      </w:r>
      <w:r w:rsidR="002C1EE8">
        <w:t>s between</w:t>
      </w:r>
      <w:r>
        <w:t xml:space="preserve"> </w:t>
      </w:r>
      <w:r w:rsidR="00DB790D">
        <w:t>6</w:t>
      </w:r>
      <w:r>
        <w:t xml:space="preserve">0 - 100 middle-school, high-school, and college-aged </w:t>
      </w:r>
      <w:r w:rsidR="002C1EE8">
        <w:t>per season</w:t>
      </w:r>
      <w:r>
        <w:t xml:space="preserve">. </w:t>
      </w:r>
    </w:p>
    <w:p w14:paraId="4043DE99" w14:textId="77777777" w:rsidR="00C9199E" w:rsidRPr="00313F3F" w:rsidRDefault="00C9199E" w:rsidP="00C9199E">
      <w:pPr>
        <w:spacing w:after="0"/>
        <w:rPr>
          <w:b/>
          <w:sz w:val="11"/>
          <w:szCs w:val="11"/>
        </w:rPr>
      </w:pPr>
    </w:p>
    <w:p w14:paraId="06BF73CB" w14:textId="77777777" w:rsidR="00C9199E" w:rsidRDefault="00C9199E" w:rsidP="00C9199E">
      <w:pPr>
        <w:spacing w:after="0"/>
      </w:pPr>
      <w:r w:rsidRPr="00074670">
        <w:rPr>
          <w:b/>
        </w:rPr>
        <w:t>With your support</w:t>
      </w:r>
      <w:r>
        <w:t>:</w:t>
      </w:r>
    </w:p>
    <w:p w14:paraId="79C9EEE9" w14:textId="4155CB65" w:rsidR="00C9199E" w:rsidRDefault="00C9199E" w:rsidP="00C9199E">
      <w:pPr>
        <w:spacing w:after="0"/>
      </w:pPr>
      <w:r>
        <w:t>SYO hires professional musicians and educators, including members of the Indianapolis Symphony Orchestra and college professors, provides modest stipends to our interns, purchases equipment</w:t>
      </w:r>
      <w:r w:rsidR="00DB790D">
        <w:t xml:space="preserve"> and sheet music</w:t>
      </w:r>
      <w:r>
        <w:t xml:space="preserve">, </w:t>
      </w:r>
      <w:r w:rsidR="00DB790D">
        <w:t xml:space="preserve">commissions original pieces of music, </w:t>
      </w:r>
      <w:r>
        <w:t xml:space="preserve">offers tuition assistance and waivers for students </w:t>
      </w:r>
      <w:r w:rsidR="00DB790D">
        <w:t>with a financial need</w:t>
      </w:r>
      <w:r>
        <w:t xml:space="preserve">, </w:t>
      </w:r>
      <w:r w:rsidR="00DB790D">
        <w:t xml:space="preserve">provides scholarships for performance tours for students with a financial need, </w:t>
      </w:r>
      <w:r>
        <w:t>and provides professional training for SYO interns and staff.</w:t>
      </w:r>
      <w:r w:rsidR="00DB790D">
        <w:t xml:space="preserve"> </w:t>
      </w:r>
    </w:p>
    <w:p w14:paraId="3760A72D" w14:textId="77777777" w:rsidR="00C9199E" w:rsidRPr="00313F3F" w:rsidRDefault="00C9199E" w:rsidP="00C9199E">
      <w:pPr>
        <w:spacing w:after="0"/>
        <w:rPr>
          <w:sz w:val="15"/>
          <w:szCs w:val="15"/>
        </w:rPr>
      </w:pPr>
    </w:p>
    <w:p w14:paraId="11FA40A4" w14:textId="77777777" w:rsidR="00C9199E" w:rsidRPr="003939BA" w:rsidRDefault="00C9199E" w:rsidP="00C9199E">
      <w:pPr>
        <w:spacing w:after="0"/>
        <w:rPr>
          <w:b/>
        </w:rPr>
      </w:pPr>
      <w:r w:rsidRPr="003939BA">
        <w:rPr>
          <w:b/>
        </w:rPr>
        <w:t>In-Kind Donations:</w:t>
      </w:r>
    </w:p>
    <w:p w14:paraId="27CC453C" w14:textId="4759D101" w:rsidR="00EA5443" w:rsidRDefault="00C9199E" w:rsidP="00C9199E">
      <w:pPr>
        <w:spacing w:after="0"/>
      </w:pPr>
      <w:r>
        <w:t xml:space="preserve">We also accept in-kind donations of gift cards and items for our </w:t>
      </w:r>
      <w:r w:rsidR="002C1EE8">
        <w:t xml:space="preserve">annual </w:t>
      </w:r>
      <w:r>
        <w:t xml:space="preserve">silent auction. Please contact </w:t>
      </w:r>
      <w:hyperlink r:id="rId7" w:history="1">
        <w:r w:rsidR="00175912" w:rsidRPr="00FA58E1">
          <w:rPr>
            <w:rStyle w:val="Hyperlink"/>
          </w:rPr>
          <w:t>syoindy@gmail.com</w:t>
        </w:r>
      </w:hyperlink>
      <w:r>
        <w:t xml:space="preserve"> with questions regarding appropriate donations.</w:t>
      </w:r>
    </w:p>
    <w:p w14:paraId="4F332D4A" w14:textId="795D4898" w:rsidR="00CA5178" w:rsidRPr="008E2501" w:rsidRDefault="00CA5178" w:rsidP="00C9199E">
      <w:pPr>
        <w:spacing w:after="0"/>
        <w:rPr>
          <w:sz w:val="20"/>
          <w:szCs w:val="20"/>
        </w:rPr>
      </w:pPr>
    </w:p>
    <w:p w14:paraId="6A8C91C4" w14:textId="7B06A7BF" w:rsidR="003D42AD" w:rsidRPr="003D42AD" w:rsidRDefault="003D42AD" w:rsidP="00C9199E">
      <w:pPr>
        <w:spacing w:after="0"/>
        <w:rPr>
          <w:b/>
          <w:bCs/>
        </w:rPr>
      </w:pPr>
      <w:r w:rsidRPr="003D42AD">
        <w:rPr>
          <w:b/>
          <w:bCs/>
        </w:rPr>
        <w:t>How to select ad size / donation amount:</w:t>
      </w:r>
    </w:p>
    <w:p w14:paraId="549D610B" w14:textId="44B7E442" w:rsidR="00CA5178" w:rsidRDefault="00DB790D" w:rsidP="00C9199E">
      <w:pPr>
        <w:spacing w:after="0"/>
      </w:pPr>
      <w:r>
        <w:t xml:space="preserve">The </w:t>
      </w:r>
      <w:r w:rsidR="003D42AD">
        <w:t>six different advertisement size</w:t>
      </w:r>
      <w:r>
        <w:t xml:space="preserve"> options are listed </w:t>
      </w:r>
      <w:r w:rsidR="003C640F">
        <w:t xml:space="preserve">below. </w:t>
      </w:r>
      <w:r w:rsidR="003D42AD">
        <w:t>Please select your desired advertisement size</w:t>
      </w:r>
      <w:r w:rsidR="00CF191A">
        <w:t xml:space="preserve"> under </w:t>
      </w:r>
      <w:r w:rsidR="00CF191A" w:rsidRPr="00CF191A">
        <w:rPr>
          <w:i/>
          <w:iCs/>
        </w:rPr>
        <w:t>Selection</w:t>
      </w:r>
      <w:r w:rsidR="00CF191A">
        <w:t>.</w:t>
      </w:r>
    </w:p>
    <w:p w14:paraId="56B6AB73" w14:textId="77777777" w:rsidR="00CF191A" w:rsidRPr="008E2501" w:rsidRDefault="00CF191A" w:rsidP="00C9199E">
      <w:pPr>
        <w:spacing w:after="0"/>
        <w:rPr>
          <w:sz w:val="20"/>
          <w:szCs w:val="20"/>
        </w:rPr>
      </w:pPr>
    </w:p>
    <w:p w14:paraId="74960F27" w14:textId="77777777" w:rsidR="00CF191A" w:rsidRPr="00CF191A" w:rsidRDefault="00CF191A" w:rsidP="00CF191A">
      <w:pPr>
        <w:spacing w:after="0"/>
        <w:rPr>
          <w:b/>
          <w:bCs/>
        </w:rPr>
      </w:pPr>
      <w:r w:rsidRPr="00CF191A">
        <w:rPr>
          <w:b/>
          <w:bCs/>
        </w:rPr>
        <w:t xml:space="preserve">Payment information:  </w:t>
      </w:r>
    </w:p>
    <w:p w14:paraId="4A612A15" w14:textId="3DB7F1FD" w:rsidR="00CF191A" w:rsidRPr="00CF191A" w:rsidRDefault="00CF191A" w:rsidP="00CF191A">
      <w:pPr>
        <w:spacing w:after="0"/>
      </w:pPr>
      <w:r w:rsidRPr="00CF191A">
        <w:t>Please remit this form and monetary donations to: SYO / 11614 Presidio Drive / Indianapolis, IN 46235</w:t>
      </w:r>
    </w:p>
    <w:p w14:paraId="10D8901E" w14:textId="552CD87C" w:rsidR="00CF191A" w:rsidRDefault="00DB790D" w:rsidP="00C9199E">
      <w:pPr>
        <w:spacing w:after="0"/>
      </w:pPr>
      <w:r>
        <w:t>o</w:t>
      </w:r>
      <w:r w:rsidR="00CF191A" w:rsidRPr="00313F3F">
        <w:t xml:space="preserve">r submit this form and your company logo online </w:t>
      </w:r>
      <w:r w:rsidR="00CF191A" w:rsidRPr="000B4E11">
        <w:rPr>
          <w:color w:val="000000" w:themeColor="text1"/>
        </w:rPr>
        <w:t xml:space="preserve">to </w:t>
      </w:r>
      <w:hyperlink r:id="rId8" w:history="1">
        <w:r w:rsidR="00E74E1C" w:rsidRPr="00FA58E1">
          <w:rPr>
            <w:rStyle w:val="Hyperlink"/>
          </w:rPr>
          <w:t>syoindy@gmail.com</w:t>
        </w:r>
      </w:hyperlink>
      <w:r w:rsidR="00CF191A" w:rsidRPr="000B4E11">
        <w:rPr>
          <w:color w:val="000000" w:themeColor="text1"/>
        </w:rPr>
        <w:t xml:space="preserve">, and pay online via the Pay-Pal Donation Link on our website homepage, </w:t>
      </w:r>
      <w:hyperlink r:id="rId9">
        <w:r w:rsidR="00CF191A" w:rsidRPr="000B4E11">
          <w:rPr>
            <w:color w:val="000000" w:themeColor="text1"/>
          </w:rPr>
          <w:t>www.syogi.org</w:t>
        </w:r>
      </w:hyperlink>
      <w:r w:rsidR="003C640F">
        <w:t>/donations</w:t>
      </w:r>
      <w:r w:rsidR="00CF191A" w:rsidRPr="000B4E11">
        <w:rPr>
          <w:color w:val="000000" w:themeColor="text1"/>
        </w:rPr>
        <w:t xml:space="preserve">. </w:t>
      </w:r>
      <w:r w:rsidR="00CF191A" w:rsidRPr="00313F3F">
        <w:t>Please include your company name in the memo.</w:t>
      </w:r>
      <w:r w:rsidR="00CF191A">
        <w:t xml:space="preserve"> </w:t>
      </w:r>
    </w:p>
    <w:p w14:paraId="2263D581" w14:textId="77777777" w:rsidR="00403023" w:rsidRDefault="00403023" w:rsidP="00CF191A">
      <w:pPr>
        <w:spacing w:after="0"/>
        <w:jc w:val="center"/>
        <w:rPr>
          <w:b/>
          <w:bCs/>
          <w:i/>
          <w:sz w:val="24"/>
          <w:szCs w:val="24"/>
        </w:rPr>
      </w:pPr>
    </w:p>
    <w:p w14:paraId="3B0E4FE6" w14:textId="28DF99CD" w:rsidR="00403023" w:rsidRDefault="00CF191A" w:rsidP="00DB790D">
      <w:pPr>
        <w:spacing w:after="0"/>
        <w:jc w:val="center"/>
        <w:rPr>
          <w:b/>
          <w:bCs/>
          <w:sz w:val="24"/>
          <w:szCs w:val="24"/>
        </w:rPr>
      </w:pPr>
      <w:r w:rsidRPr="00CF191A">
        <w:rPr>
          <w:b/>
          <w:bCs/>
          <w:i/>
          <w:sz w:val="24"/>
          <w:szCs w:val="24"/>
        </w:rPr>
        <w:t>Thank you for your support!</w:t>
      </w:r>
    </w:p>
    <w:p w14:paraId="251C0D77" w14:textId="403D465A" w:rsidR="00DB790D" w:rsidRDefault="00DB790D" w:rsidP="00DB790D">
      <w:pPr>
        <w:spacing w:after="0"/>
        <w:jc w:val="center"/>
        <w:rPr>
          <w:b/>
          <w:bCs/>
          <w:sz w:val="24"/>
          <w:szCs w:val="24"/>
        </w:rPr>
      </w:pPr>
    </w:p>
    <w:p w14:paraId="09C0C669" w14:textId="77777777" w:rsidR="00DB790D" w:rsidRPr="00DB790D" w:rsidRDefault="00DB790D" w:rsidP="00DB790D">
      <w:pPr>
        <w:spacing w:after="0"/>
        <w:jc w:val="center"/>
        <w:rPr>
          <w:b/>
          <w:bCs/>
          <w:sz w:val="24"/>
          <w:szCs w:val="24"/>
        </w:rPr>
      </w:pPr>
    </w:p>
    <w:p w14:paraId="16DD3316" w14:textId="77777777" w:rsidR="00403023" w:rsidRDefault="00403023" w:rsidP="00CA5178">
      <w:pPr>
        <w:spacing w:after="0"/>
        <w:rPr>
          <w:b/>
          <w:sz w:val="28"/>
          <w:szCs w:val="28"/>
        </w:rPr>
      </w:pPr>
    </w:p>
    <w:p w14:paraId="0A27BDB1" w14:textId="77777777" w:rsidR="002A31E2" w:rsidRDefault="002A31E2" w:rsidP="00403023">
      <w:pPr>
        <w:spacing w:after="0"/>
        <w:jc w:val="center"/>
        <w:rPr>
          <w:b/>
          <w:sz w:val="28"/>
          <w:szCs w:val="28"/>
        </w:rPr>
      </w:pPr>
    </w:p>
    <w:p w14:paraId="48BC20DB" w14:textId="673F803E" w:rsidR="00CA5178" w:rsidRDefault="003D42AD" w:rsidP="0040302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7F91BF80" wp14:editId="3AC9CA4A">
            <wp:simplePos x="0" y="0"/>
            <wp:positionH relativeFrom="margin">
              <wp:posOffset>-696520</wp:posOffset>
            </wp:positionH>
            <wp:positionV relativeFrom="margin">
              <wp:posOffset>-795655</wp:posOffset>
            </wp:positionV>
            <wp:extent cx="1400175" cy="1040130"/>
            <wp:effectExtent l="0" t="0" r="0" b="1270"/>
            <wp:wrapThrough wrapText="bothSides">
              <wp:wrapPolygon edited="0">
                <wp:start x="8620" y="527"/>
                <wp:lineTo x="6857" y="1319"/>
                <wp:lineTo x="1959" y="4484"/>
                <wp:lineTo x="0" y="9231"/>
                <wp:lineTo x="392" y="14242"/>
                <wp:lineTo x="3331" y="18725"/>
                <wp:lineTo x="8033" y="20835"/>
                <wp:lineTo x="9600" y="21363"/>
                <wp:lineTo x="13322" y="21363"/>
                <wp:lineTo x="14498" y="20835"/>
                <wp:lineTo x="19004" y="18462"/>
                <wp:lineTo x="21355" y="13714"/>
                <wp:lineTo x="21355" y="9495"/>
                <wp:lineTo x="19788" y="4484"/>
                <wp:lineTo x="14890" y="1319"/>
                <wp:lineTo x="13127" y="527"/>
                <wp:lineTo x="8620" y="527"/>
              </wp:wrapPolygon>
            </wp:wrapThrough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OLogo350x2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178" w:rsidRPr="00DB2D56">
        <w:rPr>
          <w:b/>
          <w:sz w:val="28"/>
          <w:szCs w:val="28"/>
        </w:rPr>
        <w:t xml:space="preserve">Please select </w:t>
      </w:r>
      <w:r w:rsidR="00802DE5">
        <w:rPr>
          <w:b/>
          <w:sz w:val="28"/>
          <w:szCs w:val="28"/>
        </w:rPr>
        <w:t xml:space="preserve">your </w:t>
      </w:r>
      <w:r w:rsidR="00CA5178" w:rsidRPr="00DB2D56">
        <w:rPr>
          <w:b/>
          <w:sz w:val="28"/>
          <w:szCs w:val="28"/>
        </w:rPr>
        <w:t>advertisement size:</w:t>
      </w:r>
    </w:p>
    <w:p w14:paraId="526AA487" w14:textId="60B82A1B" w:rsidR="00CA5178" w:rsidRDefault="00CA5178" w:rsidP="00C9199E">
      <w:pPr>
        <w:spacing w:after="0"/>
      </w:pP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55"/>
        <w:gridCol w:w="1680"/>
        <w:gridCol w:w="3655"/>
        <w:gridCol w:w="1800"/>
        <w:gridCol w:w="900"/>
        <w:gridCol w:w="1260"/>
      </w:tblGrid>
      <w:tr w:rsidR="00CA5178" w14:paraId="4A33645F" w14:textId="77777777" w:rsidTr="00D14CC0">
        <w:tc>
          <w:tcPr>
            <w:tcW w:w="1055" w:type="dxa"/>
          </w:tcPr>
          <w:p w14:paraId="08D99A67" w14:textId="7F1F8885" w:rsidR="00EA5443" w:rsidRPr="00EA5443" w:rsidRDefault="00EA5443" w:rsidP="00CA5178">
            <w:pPr>
              <w:jc w:val="center"/>
              <w:rPr>
                <w:b/>
                <w:bCs/>
              </w:rPr>
            </w:pPr>
            <w:r w:rsidRPr="00EA5443">
              <w:rPr>
                <w:b/>
                <w:bCs/>
              </w:rPr>
              <w:t>Selection</w:t>
            </w:r>
          </w:p>
        </w:tc>
        <w:tc>
          <w:tcPr>
            <w:tcW w:w="1680" w:type="dxa"/>
          </w:tcPr>
          <w:p w14:paraId="1F051C9D" w14:textId="662415F2" w:rsidR="00EA5443" w:rsidRDefault="00CA5178" w:rsidP="00CA5178">
            <w:pPr>
              <w:jc w:val="center"/>
            </w:pPr>
            <w:r>
              <w:rPr>
                <w:b/>
              </w:rPr>
              <w:t>Sponsor Level</w:t>
            </w:r>
          </w:p>
        </w:tc>
        <w:tc>
          <w:tcPr>
            <w:tcW w:w="3655" w:type="dxa"/>
          </w:tcPr>
          <w:p w14:paraId="2227798B" w14:textId="0318484F" w:rsidR="00EA5443" w:rsidRDefault="00CA5178" w:rsidP="00CA5178">
            <w:pPr>
              <w:jc w:val="center"/>
            </w:pPr>
            <w:r>
              <w:rPr>
                <w:b/>
              </w:rPr>
              <w:t>Ad Size</w:t>
            </w:r>
          </w:p>
        </w:tc>
        <w:tc>
          <w:tcPr>
            <w:tcW w:w="1800" w:type="dxa"/>
          </w:tcPr>
          <w:p w14:paraId="5F6EA069" w14:textId="12C61988" w:rsidR="00EA5443" w:rsidRDefault="00CA5178" w:rsidP="00CA5178">
            <w:pPr>
              <w:jc w:val="center"/>
            </w:pPr>
            <w:r>
              <w:rPr>
                <w:b/>
              </w:rPr>
              <w:t>Page Measurements</w:t>
            </w:r>
          </w:p>
        </w:tc>
        <w:tc>
          <w:tcPr>
            <w:tcW w:w="900" w:type="dxa"/>
          </w:tcPr>
          <w:p w14:paraId="320CD0F5" w14:textId="0EA12C29" w:rsidR="00EA5443" w:rsidRDefault="00CA5178" w:rsidP="00CA5178">
            <w:pPr>
              <w:jc w:val="center"/>
            </w:pPr>
            <w:r>
              <w:rPr>
                <w:b/>
              </w:rPr>
              <w:t>Cost</w:t>
            </w:r>
          </w:p>
        </w:tc>
        <w:tc>
          <w:tcPr>
            <w:tcW w:w="1260" w:type="dxa"/>
          </w:tcPr>
          <w:p w14:paraId="30B927AA" w14:textId="5680AB56" w:rsidR="00EA5443" w:rsidRPr="00CA5178" w:rsidRDefault="00CA5178" w:rsidP="00CA5178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</w:tr>
      <w:tr w:rsidR="00CA5178" w14:paraId="024C5BE0" w14:textId="77777777" w:rsidTr="00D14CC0">
        <w:tc>
          <w:tcPr>
            <w:tcW w:w="1055" w:type="dxa"/>
          </w:tcPr>
          <w:p w14:paraId="309E7285" w14:textId="1A01026D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C6C09A" wp14:editId="2922C67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01955</wp:posOffset>
                      </wp:positionV>
                      <wp:extent cx="161925" cy="123825"/>
                      <wp:effectExtent l="0" t="0" r="15875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7F77" id="Rectangle 5" o:spid="_x0000_s1026" style="position:absolute;margin-left:13pt;margin-top:31.65pt;width:12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499C2245" w14:textId="33D24AD4" w:rsidR="00CA5178" w:rsidRDefault="00DB790D" w:rsidP="00CA5178">
            <w:pPr>
              <w:jc w:val="center"/>
            </w:pPr>
            <w:r>
              <w:t xml:space="preserve">Conductor’s Circle </w:t>
            </w:r>
            <w:r w:rsidR="00CA5178" w:rsidRPr="00AD2C89">
              <w:t>Season Sponsor</w:t>
            </w:r>
          </w:p>
        </w:tc>
        <w:tc>
          <w:tcPr>
            <w:tcW w:w="3655" w:type="dxa"/>
          </w:tcPr>
          <w:p w14:paraId="44708020" w14:textId="77777777" w:rsidR="00CA5178" w:rsidRDefault="00CA5178" w:rsidP="003D42AD">
            <w:pPr>
              <w:jc w:val="center"/>
            </w:pPr>
            <w:r>
              <w:t>2-page insert*</w:t>
            </w:r>
          </w:p>
          <w:p w14:paraId="05DB95A0" w14:textId="2AF025B1" w:rsidR="00CA5178" w:rsidRDefault="00CA5178" w:rsidP="003D42AD">
            <w:pPr>
              <w:jc w:val="center"/>
            </w:pPr>
            <w:r w:rsidRPr="00194944">
              <w:rPr>
                <w:sz w:val="20"/>
              </w:rPr>
              <w:t>*</w:t>
            </w:r>
            <w:r w:rsidRPr="00194944">
              <w:rPr>
                <w:i/>
                <w:sz w:val="20"/>
              </w:rPr>
              <w:t xml:space="preserve">includes </w:t>
            </w:r>
            <w:r>
              <w:rPr>
                <w:i/>
                <w:sz w:val="20"/>
              </w:rPr>
              <w:t>logo and “SYO Presented by (your company name)”</w:t>
            </w:r>
            <w:r w:rsidRPr="00194944">
              <w:rPr>
                <w:i/>
                <w:sz w:val="20"/>
              </w:rPr>
              <w:t xml:space="preserve"> on Websit</w:t>
            </w:r>
            <w:r>
              <w:rPr>
                <w:i/>
                <w:sz w:val="20"/>
              </w:rPr>
              <w:t>e, program shirts, &amp; all printed materials, mention from stage</w:t>
            </w:r>
          </w:p>
        </w:tc>
        <w:tc>
          <w:tcPr>
            <w:tcW w:w="1800" w:type="dxa"/>
          </w:tcPr>
          <w:p w14:paraId="5407C575" w14:textId="6D106EE0" w:rsidR="00CA5178" w:rsidRDefault="00CA5178" w:rsidP="003D42AD">
            <w:pPr>
              <w:jc w:val="center"/>
            </w:pPr>
            <w:r>
              <w:t>9</w:t>
            </w:r>
            <w:r w:rsidRPr="0438B414">
              <w:t>” w x 7.75” h</w:t>
            </w:r>
          </w:p>
        </w:tc>
        <w:tc>
          <w:tcPr>
            <w:tcW w:w="900" w:type="dxa"/>
          </w:tcPr>
          <w:p w14:paraId="492F0B65" w14:textId="5BCEBCB7" w:rsidR="00CA5178" w:rsidRDefault="00CA5178" w:rsidP="003D42AD">
            <w:pPr>
              <w:jc w:val="center"/>
            </w:pPr>
            <w:r>
              <w:t>$2,500</w:t>
            </w:r>
          </w:p>
        </w:tc>
        <w:tc>
          <w:tcPr>
            <w:tcW w:w="1260" w:type="dxa"/>
          </w:tcPr>
          <w:p w14:paraId="7C260729" w14:textId="77777777" w:rsidR="00CA5178" w:rsidRDefault="00CA5178" w:rsidP="003D42AD">
            <w:pPr>
              <w:pStyle w:val="DecimalAligned"/>
              <w:jc w:val="center"/>
            </w:pPr>
            <w:r>
              <w:t>Color*</w:t>
            </w:r>
          </w:p>
          <w:p w14:paraId="59EDAD06" w14:textId="77777777" w:rsidR="00CA5178" w:rsidRDefault="00CA5178" w:rsidP="003D42AD">
            <w:pPr>
              <w:pStyle w:val="DecimalAligned"/>
              <w:jc w:val="center"/>
              <w:rPr>
                <w:i/>
                <w:sz w:val="20"/>
              </w:rPr>
            </w:pPr>
            <w:r w:rsidRPr="00194944">
              <w:rPr>
                <w:i/>
                <w:sz w:val="20"/>
              </w:rPr>
              <w:t xml:space="preserve">*Website </w:t>
            </w:r>
            <w:r>
              <w:rPr>
                <w:i/>
                <w:sz w:val="20"/>
              </w:rPr>
              <w:t>logo</w:t>
            </w:r>
            <w:r w:rsidRPr="00194944">
              <w:rPr>
                <w:i/>
                <w:sz w:val="20"/>
              </w:rPr>
              <w:t xml:space="preserve"> is in color</w:t>
            </w:r>
            <w:r>
              <w:rPr>
                <w:i/>
                <w:sz w:val="20"/>
              </w:rPr>
              <w:t>,</w:t>
            </w:r>
          </w:p>
          <w:p w14:paraId="2CD4FF21" w14:textId="0E13A636" w:rsidR="00CA5178" w:rsidRDefault="00CA5178" w:rsidP="003D42AD">
            <w:pPr>
              <w:jc w:val="center"/>
            </w:pPr>
            <w:r>
              <w:rPr>
                <w:i/>
                <w:sz w:val="20"/>
              </w:rPr>
              <w:t>shirt logo is B/W</w:t>
            </w:r>
          </w:p>
        </w:tc>
      </w:tr>
      <w:tr w:rsidR="00CA5178" w14:paraId="42CD119C" w14:textId="77777777" w:rsidTr="00D14CC0">
        <w:tc>
          <w:tcPr>
            <w:tcW w:w="1055" w:type="dxa"/>
          </w:tcPr>
          <w:p w14:paraId="466D4D68" w14:textId="2F0C2723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4624EA" wp14:editId="6B877C3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6875</wp:posOffset>
                      </wp:positionV>
                      <wp:extent cx="161925" cy="123825"/>
                      <wp:effectExtent l="0" t="0" r="1587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94CBB" id="Rectangle 6" o:spid="_x0000_s1026" style="position:absolute;margin-left:13pt;margin-top:31.25pt;width:12.7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6A3F6EFD" w14:textId="25441557" w:rsidR="00CA5178" w:rsidRDefault="00CA5178" w:rsidP="00CA5178">
            <w:pPr>
              <w:jc w:val="center"/>
            </w:pPr>
            <w:r>
              <w:t>Fermata Sponsor</w:t>
            </w:r>
          </w:p>
        </w:tc>
        <w:tc>
          <w:tcPr>
            <w:tcW w:w="3655" w:type="dxa"/>
          </w:tcPr>
          <w:p w14:paraId="59E2B783" w14:textId="77777777" w:rsidR="00CA5178" w:rsidRDefault="00CA5178" w:rsidP="003D42AD">
            <w:pPr>
              <w:jc w:val="center"/>
            </w:pPr>
            <w:r>
              <w:t>2-page insert*</w:t>
            </w:r>
          </w:p>
          <w:p w14:paraId="69A70FFA" w14:textId="77777777" w:rsidR="00CA5178" w:rsidRDefault="00CA5178" w:rsidP="003D42AD">
            <w:pPr>
              <w:jc w:val="center"/>
              <w:rPr>
                <w:i/>
                <w:sz w:val="20"/>
              </w:rPr>
            </w:pPr>
            <w:r w:rsidRPr="00194944">
              <w:rPr>
                <w:sz w:val="20"/>
              </w:rPr>
              <w:t>*</w:t>
            </w:r>
            <w:r w:rsidRPr="00194944">
              <w:rPr>
                <w:i/>
                <w:sz w:val="20"/>
              </w:rPr>
              <w:t xml:space="preserve">includes </w:t>
            </w:r>
            <w:r>
              <w:rPr>
                <w:i/>
                <w:sz w:val="20"/>
              </w:rPr>
              <w:t>logo</w:t>
            </w:r>
            <w:r w:rsidRPr="00194944">
              <w:rPr>
                <w:i/>
                <w:sz w:val="20"/>
              </w:rPr>
              <w:t xml:space="preserve"> on Website</w:t>
            </w:r>
          </w:p>
          <w:p w14:paraId="1E91D972" w14:textId="491CDF88" w:rsidR="00CA5178" w:rsidRDefault="00CA5178" w:rsidP="003D42AD">
            <w:pPr>
              <w:jc w:val="center"/>
            </w:pPr>
            <w:r>
              <w:rPr>
                <w:i/>
                <w:sz w:val="20"/>
              </w:rPr>
              <w:t>&amp; program shirts, mention from stage</w:t>
            </w:r>
          </w:p>
        </w:tc>
        <w:tc>
          <w:tcPr>
            <w:tcW w:w="1800" w:type="dxa"/>
          </w:tcPr>
          <w:p w14:paraId="5C4FB5B7" w14:textId="2A7A7466" w:rsidR="00CA5178" w:rsidRDefault="00CA5178" w:rsidP="003D42AD">
            <w:pPr>
              <w:jc w:val="center"/>
            </w:pPr>
            <w:r>
              <w:t>9</w:t>
            </w:r>
            <w:r w:rsidRPr="0438B414">
              <w:t>” w x 7.75” h</w:t>
            </w:r>
          </w:p>
        </w:tc>
        <w:tc>
          <w:tcPr>
            <w:tcW w:w="900" w:type="dxa"/>
          </w:tcPr>
          <w:p w14:paraId="78FB1C5F" w14:textId="252A9E9C" w:rsidR="00CA5178" w:rsidRDefault="00CA5178" w:rsidP="003D42AD">
            <w:pPr>
              <w:jc w:val="center"/>
            </w:pPr>
            <w:r>
              <w:t>$1000</w:t>
            </w:r>
          </w:p>
        </w:tc>
        <w:tc>
          <w:tcPr>
            <w:tcW w:w="1260" w:type="dxa"/>
          </w:tcPr>
          <w:p w14:paraId="22DC0FBB" w14:textId="77777777" w:rsidR="00CA5178" w:rsidRDefault="00CA5178" w:rsidP="003D42AD">
            <w:pPr>
              <w:pStyle w:val="DecimalAligned"/>
              <w:jc w:val="center"/>
            </w:pPr>
            <w:r>
              <w:t>Color*</w:t>
            </w:r>
          </w:p>
          <w:p w14:paraId="6F542F8E" w14:textId="77777777" w:rsidR="00CA5178" w:rsidRDefault="00CA5178" w:rsidP="003D42AD">
            <w:pPr>
              <w:pStyle w:val="DecimalAligned"/>
              <w:jc w:val="center"/>
              <w:rPr>
                <w:i/>
                <w:sz w:val="20"/>
              </w:rPr>
            </w:pPr>
            <w:r w:rsidRPr="00194944">
              <w:rPr>
                <w:i/>
                <w:sz w:val="20"/>
              </w:rPr>
              <w:t xml:space="preserve">*Website </w:t>
            </w:r>
            <w:r>
              <w:rPr>
                <w:i/>
                <w:sz w:val="20"/>
              </w:rPr>
              <w:t>logo</w:t>
            </w:r>
            <w:r w:rsidRPr="00194944">
              <w:rPr>
                <w:i/>
                <w:sz w:val="20"/>
              </w:rPr>
              <w:t xml:space="preserve"> is in color</w:t>
            </w:r>
            <w:r>
              <w:rPr>
                <w:i/>
                <w:sz w:val="20"/>
              </w:rPr>
              <w:t>,</w:t>
            </w:r>
          </w:p>
          <w:p w14:paraId="547C621F" w14:textId="0BB14463" w:rsidR="00CA5178" w:rsidRDefault="00CA5178" w:rsidP="003D42AD">
            <w:pPr>
              <w:jc w:val="center"/>
            </w:pPr>
            <w:r>
              <w:rPr>
                <w:i/>
                <w:sz w:val="20"/>
              </w:rPr>
              <w:t>shirt logo is B/W</w:t>
            </w:r>
          </w:p>
        </w:tc>
      </w:tr>
      <w:tr w:rsidR="00CA5178" w14:paraId="72A9201E" w14:textId="77777777" w:rsidTr="00D14CC0">
        <w:tc>
          <w:tcPr>
            <w:tcW w:w="1055" w:type="dxa"/>
          </w:tcPr>
          <w:p w14:paraId="5029590D" w14:textId="6B524015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7168D4" wp14:editId="7FECDEF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38760</wp:posOffset>
                      </wp:positionV>
                      <wp:extent cx="161925" cy="123825"/>
                      <wp:effectExtent l="0" t="0" r="1587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BEB10" id="Rectangle 7" o:spid="_x0000_s1026" style="position:absolute;margin-left:13pt;margin-top:18.8pt;width:12.7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5D4A1738" w14:textId="3FF3772F" w:rsidR="00CA5178" w:rsidRDefault="00CA5178" w:rsidP="00CA5178">
            <w:pPr>
              <w:jc w:val="center"/>
            </w:pPr>
            <w:r>
              <w:t>Legato Sponsor</w:t>
            </w:r>
          </w:p>
        </w:tc>
        <w:tc>
          <w:tcPr>
            <w:tcW w:w="3655" w:type="dxa"/>
          </w:tcPr>
          <w:p w14:paraId="73B84BF4" w14:textId="77777777" w:rsidR="00CA5178" w:rsidRDefault="00CA5178" w:rsidP="003D42AD">
            <w:pPr>
              <w:jc w:val="center"/>
            </w:pPr>
            <w:r>
              <w:t>Full Page*</w:t>
            </w:r>
          </w:p>
          <w:p w14:paraId="7E69B4D4" w14:textId="0046D0E5" w:rsidR="00CA5178" w:rsidRDefault="00CA5178" w:rsidP="003D42AD">
            <w:pPr>
              <w:jc w:val="center"/>
            </w:pPr>
            <w:r w:rsidRPr="00194944">
              <w:rPr>
                <w:sz w:val="20"/>
              </w:rPr>
              <w:t>*</w:t>
            </w:r>
            <w:r w:rsidRPr="00194944">
              <w:rPr>
                <w:i/>
                <w:sz w:val="20"/>
              </w:rPr>
              <w:t xml:space="preserve">includes </w:t>
            </w:r>
            <w:r>
              <w:rPr>
                <w:i/>
                <w:sz w:val="20"/>
              </w:rPr>
              <w:t>logo</w:t>
            </w:r>
            <w:r w:rsidRPr="00194944">
              <w:rPr>
                <w:i/>
                <w:sz w:val="20"/>
              </w:rPr>
              <w:t xml:space="preserve"> on Website</w:t>
            </w:r>
          </w:p>
        </w:tc>
        <w:tc>
          <w:tcPr>
            <w:tcW w:w="1800" w:type="dxa"/>
          </w:tcPr>
          <w:p w14:paraId="384B2207" w14:textId="36D02B9F" w:rsidR="00CA5178" w:rsidRDefault="00CA5178" w:rsidP="003D42AD">
            <w:pPr>
              <w:jc w:val="center"/>
            </w:pPr>
            <w:r w:rsidRPr="0438B414">
              <w:t>4.5” w x 7.75” h</w:t>
            </w:r>
          </w:p>
        </w:tc>
        <w:tc>
          <w:tcPr>
            <w:tcW w:w="900" w:type="dxa"/>
          </w:tcPr>
          <w:p w14:paraId="35652782" w14:textId="6F139040" w:rsidR="00CA5178" w:rsidRDefault="00CA5178" w:rsidP="003D42AD">
            <w:pPr>
              <w:jc w:val="center"/>
            </w:pPr>
            <w:r>
              <w:t>$500</w:t>
            </w:r>
          </w:p>
        </w:tc>
        <w:tc>
          <w:tcPr>
            <w:tcW w:w="1260" w:type="dxa"/>
          </w:tcPr>
          <w:p w14:paraId="2A994FBA" w14:textId="77777777" w:rsidR="00CA5178" w:rsidRDefault="00CA5178" w:rsidP="003D42AD">
            <w:pPr>
              <w:pStyle w:val="DecimalAligned"/>
              <w:jc w:val="center"/>
            </w:pPr>
            <w:r>
              <w:t>B/W*</w:t>
            </w:r>
          </w:p>
          <w:p w14:paraId="04A96C37" w14:textId="56944A2B" w:rsidR="00CA5178" w:rsidRDefault="00CA5178" w:rsidP="003D42AD">
            <w:pPr>
              <w:jc w:val="center"/>
            </w:pPr>
            <w:r w:rsidRPr="00194944">
              <w:rPr>
                <w:i/>
                <w:sz w:val="20"/>
              </w:rPr>
              <w:t xml:space="preserve">*Website </w:t>
            </w:r>
            <w:r>
              <w:rPr>
                <w:i/>
                <w:sz w:val="20"/>
              </w:rPr>
              <w:t>logo</w:t>
            </w:r>
            <w:r w:rsidRPr="00194944">
              <w:rPr>
                <w:i/>
                <w:sz w:val="20"/>
              </w:rPr>
              <w:t xml:space="preserve"> is in colo</w:t>
            </w:r>
            <w:r>
              <w:rPr>
                <w:i/>
                <w:sz w:val="20"/>
              </w:rPr>
              <w:t>r</w:t>
            </w:r>
          </w:p>
        </w:tc>
      </w:tr>
      <w:tr w:rsidR="00CA5178" w14:paraId="3D71C6B1" w14:textId="77777777" w:rsidTr="00D14CC0">
        <w:tc>
          <w:tcPr>
            <w:tcW w:w="1055" w:type="dxa"/>
          </w:tcPr>
          <w:p w14:paraId="5D420A32" w14:textId="39FA2D9C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492C3" wp14:editId="6F08FDD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0805</wp:posOffset>
                      </wp:positionV>
                      <wp:extent cx="161925" cy="123825"/>
                      <wp:effectExtent l="0" t="0" r="1587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F9BF8" id="Rectangle 8" o:spid="_x0000_s1026" style="position:absolute;margin-left:13pt;margin-top:7.15pt;width:12.7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498DFE33" w14:textId="7A3011F9" w:rsidR="00CA5178" w:rsidRDefault="00CA5178" w:rsidP="00CA5178">
            <w:pPr>
              <w:jc w:val="center"/>
            </w:pPr>
            <w:r>
              <w:t>Marcato Sponsor</w:t>
            </w:r>
          </w:p>
        </w:tc>
        <w:tc>
          <w:tcPr>
            <w:tcW w:w="3655" w:type="dxa"/>
          </w:tcPr>
          <w:p w14:paraId="675DC2CA" w14:textId="37C8A168" w:rsidR="00CA5178" w:rsidRDefault="00CA5178" w:rsidP="003D42AD">
            <w:pPr>
              <w:jc w:val="center"/>
            </w:pPr>
            <w:r w:rsidRPr="0438B414">
              <w:t>Half Page</w:t>
            </w:r>
          </w:p>
        </w:tc>
        <w:tc>
          <w:tcPr>
            <w:tcW w:w="1800" w:type="dxa"/>
          </w:tcPr>
          <w:p w14:paraId="1306BE8A" w14:textId="6B263FF0" w:rsidR="00CA5178" w:rsidRDefault="00CA5178" w:rsidP="003D42AD">
            <w:pPr>
              <w:jc w:val="center"/>
            </w:pPr>
            <w:r w:rsidRPr="0438B414">
              <w:t>4.5” w x 3.75” h</w:t>
            </w:r>
          </w:p>
        </w:tc>
        <w:tc>
          <w:tcPr>
            <w:tcW w:w="900" w:type="dxa"/>
          </w:tcPr>
          <w:p w14:paraId="04C870FB" w14:textId="5C91CF53" w:rsidR="00CA5178" w:rsidRDefault="00CA5178" w:rsidP="003D42AD">
            <w:pPr>
              <w:jc w:val="center"/>
            </w:pPr>
            <w:r>
              <w:t>$260</w:t>
            </w:r>
          </w:p>
        </w:tc>
        <w:tc>
          <w:tcPr>
            <w:tcW w:w="1260" w:type="dxa"/>
          </w:tcPr>
          <w:p w14:paraId="18A2ED2E" w14:textId="11EE24EC" w:rsidR="00CA5178" w:rsidRDefault="00CA5178" w:rsidP="003D42AD">
            <w:pPr>
              <w:jc w:val="center"/>
            </w:pPr>
            <w:r>
              <w:t>B/W</w:t>
            </w:r>
          </w:p>
        </w:tc>
      </w:tr>
      <w:tr w:rsidR="00CA5178" w14:paraId="68846346" w14:textId="77777777" w:rsidTr="00D14CC0">
        <w:tc>
          <w:tcPr>
            <w:tcW w:w="1055" w:type="dxa"/>
          </w:tcPr>
          <w:p w14:paraId="50E04AFE" w14:textId="7880F2D2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F05323" wp14:editId="115BF24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8415</wp:posOffset>
                      </wp:positionV>
                      <wp:extent cx="161925" cy="123825"/>
                      <wp:effectExtent l="0" t="0" r="1587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175C5" id="Rectangle 9" o:spid="_x0000_s1026" style="position:absolute;margin-left:13pt;margin-top:1.45pt;width:12.7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47A9D22E" w14:textId="212E7DBD" w:rsidR="00CA5178" w:rsidRDefault="00CA5178" w:rsidP="00CA5178">
            <w:pPr>
              <w:jc w:val="center"/>
            </w:pPr>
            <w:r>
              <w:t>Accent Sponsor</w:t>
            </w:r>
          </w:p>
        </w:tc>
        <w:tc>
          <w:tcPr>
            <w:tcW w:w="3655" w:type="dxa"/>
          </w:tcPr>
          <w:p w14:paraId="58F11BBB" w14:textId="26E4DFD0" w:rsidR="00CA5178" w:rsidRDefault="00CA5178" w:rsidP="003D42AD">
            <w:pPr>
              <w:jc w:val="center"/>
            </w:pPr>
            <w:r w:rsidRPr="0438B414">
              <w:t>Quarter Page</w:t>
            </w:r>
          </w:p>
        </w:tc>
        <w:tc>
          <w:tcPr>
            <w:tcW w:w="1800" w:type="dxa"/>
          </w:tcPr>
          <w:p w14:paraId="34C1B9CA" w14:textId="356FB779" w:rsidR="00CA5178" w:rsidRDefault="00CA5178" w:rsidP="003D42AD">
            <w:pPr>
              <w:jc w:val="center"/>
            </w:pPr>
            <w:r w:rsidRPr="0438B414">
              <w:t>2.25” w x 3.7” h</w:t>
            </w:r>
          </w:p>
        </w:tc>
        <w:tc>
          <w:tcPr>
            <w:tcW w:w="900" w:type="dxa"/>
          </w:tcPr>
          <w:p w14:paraId="07014098" w14:textId="60CB8887" w:rsidR="00CA5178" w:rsidRDefault="00CA5178" w:rsidP="003D42AD">
            <w:pPr>
              <w:jc w:val="center"/>
            </w:pPr>
            <w:r>
              <w:t>$130</w:t>
            </w:r>
          </w:p>
        </w:tc>
        <w:tc>
          <w:tcPr>
            <w:tcW w:w="1260" w:type="dxa"/>
          </w:tcPr>
          <w:p w14:paraId="5617C243" w14:textId="780B2847" w:rsidR="00CA5178" w:rsidRDefault="00CA5178" w:rsidP="003D42AD">
            <w:pPr>
              <w:jc w:val="center"/>
            </w:pPr>
            <w:r>
              <w:t>B/W</w:t>
            </w:r>
          </w:p>
        </w:tc>
      </w:tr>
      <w:tr w:rsidR="00CA5178" w14:paraId="194C71D8" w14:textId="77777777" w:rsidTr="00D14CC0">
        <w:tc>
          <w:tcPr>
            <w:tcW w:w="1055" w:type="dxa"/>
          </w:tcPr>
          <w:p w14:paraId="39E15397" w14:textId="70C74193" w:rsidR="00CA5178" w:rsidRDefault="00CA5178" w:rsidP="00CA5178">
            <w:r w:rsidRPr="00DB2D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1C326E" wp14:editId="3B905EE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8585</wp:posOffset>
                      </wp:positionV>
                      <wp:extent cx="161925" cy="123825"/>
                      <wp:effectExtent l="0" t="0" r="1587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20BC8" id="Rectangle 10" o:spid="_x0000_s1026" style="position:absolute;margin-left:13pt;margin-top:8.55pt;width:12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" filled="f" strokecolor="windowText" strokeweight="1.25pt"/>
                  </w:pict>
                </mc:Fallback>
              </mc:AlternateContent>
            </w:r>
          </w:p>
        </w:tc>
        <w:tc>
          <w:tcPr>
            <w:tcW w:w="1680" w:type="dxa"/>
          </w:tcPr>
          <w:p w14:paraId="1450958F" w14:textId="0F9A6DF1" w:rsidR="00CA5178" w:rsidRDefault="00CA5178" w:rsidP="00CA5178">
            <w:pPr>
              <w:jc w:val="center"/>
            </w:pPr>
            <w:r>
              <w:t>Staccato Sponsor</w:t>
            </w:r>
          </w:p>
        </w:tc>
        <w:tc>
          <w:tcPr>
            <w:tcW w:w="3655" w:type="dxa"/>
          </w:tcPr>
          <w:p w14:paraId="72865049" w14:textId="356AE5EF" w:rsidR="00CA5178" w:rsidRDefault="00CA5178" w:rsidP="003D42AD">
            <w:pPr>
              <w:jc w:val="center"/>
            </w:pPr>
            <w:r w:rsidRPr="0438B414">
              <w:t>Eighth Page</w:t>
            </w:r>
          </w:p>
        </w:tc>
        <w:tc>
          <w:tcPr>
            <w:tcW w:w="1800" w:type="dxa"/>
          </w:tcPr>
          <w:p w14:paraId="25C2E959" w14:textId="7078FC58" w:rsidR="00CA5178" w:rsidRDefault="00CA5178" w:rsidP="003D42AD">
            <w:pPr>
              <w:jc w:val="center"/>
            </w:pPr>
            <w:r w:rsidRPr="006C6030">
              <w:rPr>
                <w:sz w:val="21"/>
                <w:szCs w:val="21"/>
              </w:rPr>
              <w:t>2.25”</w:t>
            </w:r>
            <w:r w:rsidR="00E74E1C">
              <w:rPr>
                <w:sz w:val="21"/>
                <w:szCs w:val="21"/>
              </w:rPr>
              <w:t xml:space="preserve"> </w:t>
            </w:r>
            <w:r w:rsidRPr="006C6030">
              <w:rPr>
                <w:sz w:val="21"/>
                <w:szCs w:val="21"/>
              </w:rPr>
              <w:t>w x 1.875”h</w:t>
            </w:r>
          </w:p>
        </w:tc>
        <w:tc>
          <w:tcPr>
            <w:tcW w:w="900" w:type="dxa"/>
          </w:tcPr>
          <w:p w14:paraId="417EB34E" w14:textId="7B419A07" w:rsidR="00CA5178" w:rsidRDefault="00CA5178" w:rsidP="003D42AD">
            <w:pPr>
              <w:jc w:val="center"/>
            </w:pPr>
            <w:r>
              <w:t>$75</w:t>
            </w:r>
          </w:p>
        </w:tc>
        <w:tc>
          <w:tcPr>
            <w:tcW w:w="1260" w:type="dxa"/>
          </w:tcPr>
          <w:p w14:paraId="34B1851D" w14:textId="5F1534FC" w:rsidR="00CA5178" w:rsidRDefault="00CA5178" w:rsidP="003D42AD">
            <w:pPr>
              <w:jc w:val="center"/>
            </w:pPr>
            <w:r>
              <w:t>B/W</w:t>
            </w:r>
          </w:p>
        </w:tc>
      </w:tr>
    </w:tbl>
    <w:p w14:paraId="64FB64A4" w14:textId="77777777" w:rsidR="00C9199E" w:rsidRPr="003D42AD" w:rsidRDefault="00C9199E" w:rsidP="003D42AD">
      <w:pPr>
        <w:spacing w:after="0"/>
        <w:jc w:val="center"/>
        <w:rPr>
          <w:b/>
          <w:sz w:val="20"/>
          <w:szCs w:val="20"/>
        </w:rPr>
      </w:pPr>
    </w:p>
    <w:p w14:paraId="4C638244" w14:textId="21C4E860" w:rsidR="00DB2D56" w:rsidRPr="003D42AD" w:rsidRDefault="00DB2D56" w:rsidP="003D42AD">
      <w:pPr>
        <w:spacing w:after="0"/>
        <w:jc w:val="center"/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Concert Program Advertising Form</w:t>
      </w:r>
      <w:r w:rsidR="002C1EE8">
        <w:rPr>
          <w:b/>
          <w:sz w:val="28"/>
          <w:szCs w:val="28"/>
        </w:rPr>
        <w:t>s</w:t>
      </w:r>
      <w:r w:rsidR="00CF191A">
        <w:rPr>
          <w:b/>
          <w:sz w:val="28"/>
          <w:szCs w:val="28"/>
        </w:rPr>
        <w:t xml:space="preserve"> and Donation</w:t>
      </w:r>
      <w:r w:rsidR="002C1EE8">
        <w:rPr>
          <w:b/>
          <w:sz w:val="28"/>
          <w:szCs w:val="28"/>
        </w:rPr>
        <w:t>s</w:t>
      </w:r>
      <w:r w:rsidR="00C9199E" w:rsidRPr="003D42AD">
        <w:rPr>
          <w:b/>
          <w:sz w:val="28"/>
          <w:szCs w:val="28"/>
        </w:rPr>
        <w:t xml:space="preserve"> </w:t>
      </w:r>
      <w:r w:rsidR="00CF191A">
        <w:rPr>
          <w:b/>
          <w:sz w:val="28"/>
          <w:szCs w:val="28"/>
        </w:rPr>
        <w:t xml:space="preserve">are </w:t>
      </w:r>
      <w:r w:rsidRPr="003D42AD">
        <w:rPr>
          <w:b/>
          <w:bCs/>
          <w:i/>
          <w:color w:val="000000" w:themeColor="text1"/>
          <w:sz w:val="28"/>
          <w:szCs w:val="28"/>
          <w:u w:val="single"/>
        </w:rPr>
        <w:t xml:space="preserve">Due </w:t>
      </w:r>
      <w:r w:rsidR="00A77760" w:rsidRPr="003D42AD">
        <w:rPr>
          <w:b/>
          <w:bCs/>
          <w:i/>
          <w:color w:val="000000" w:themeColor="text1"/>
          <w:sz w:val="28"/>
          <w:szCs w:val="28"/>
          <w:u w:val="single"/>
        </w:rPr>
        <w:t>June 2</w:t>
      </w:r>
      <w:r w:rsidR="002C1EE8">
        <w:rPr>
          <w:b/>
          <w:bCs/>
          <w:i/>
          <w:color w:val="000000" w:themeColor="text1"/>
          <w:sz w:val="28"/>
          <w:szCs w:val="28"/>
          <w:u w:val="single"/>
        </w:rPr>
        <w:t>4</w:t>
      </w:r>
      <w:r w:rsidR="00EA5443" w:rsidRPr="003D42AD">
        <w:rPr>
          <w:b/>
          <w:bCs/>
          <w:i/>
          <w:color w:val="000000" w:themeColor="text1"/>
          <w:sz w:val="28"/>
          <w:szCs w:val="28"/>
          <w:u w:val="single"/>
        </w:rPr>
        <w:t>th</w:t>
      </w:r>
      <w:r w:rsidRPr="003D42AD">
        <w:rPr>
          <w:b/>
          <w:bCs/>
          <w:i/>
          <w:color w:val="000000" w:themeColor="text1"/>
          <w:sz w:val="28"/>
          <w:szCs w:val="28"/>
          <w:u w:val="single"/>
        </w:rPr>
        <w:t>, 20</w:t>
      </w:r>
      <w:r w:rsidR="00EA5443" w:rsidRPr="003D42AD">
        <w:rPr>
          <w:b/>
          <w:bCs/>
          <w:i/>
          <w:color w:val="000000" w:themeColor="text1"/>
          <w:sz w:val="28"/>
          <w:szCs w:val="28"/>
          <w:u w:val="single"/>
        </w:rPr>
        <w:t>2</w:t>
      </w:r>
      <w:r w:rsidR="002C1EE8">
        <w:rPr>
          <w:b/>
          <w:bCs/>
          <w:i/>
          <w:color w:val="000000" w:themeColor="text1"/>
          <w:sz w:val="28"/>
          <w:szCs w:val="28"/>
          <w:u w:val="single"/>
        </w:rPr>
        <w:t>3</w:t>
      </w:r>
      <w:r w:rsidR="00C9199E" w:rsidRPr="003D42AD">
        <w:rPr>
          <w:b/>
          <w:bCs/>
          <w:i/>
          <w:color w:val="000000" w:themeColor="text1"/>
          <w:sz w:val="28"/>
          <w:szCs w:val="28"/>
          <w:u w:val="single"/>
        </w:rPr>
        <w:t>.</w:t>
      </w:r>
    </w:p>
    <w:p w14:paraId="3CFEF8EB" w14:textId="77777777" w:rsidR="00313F3F" w:rsidRPr="003D42AD" w:rsidRDefault="00313F3F" w:rsidP="00DB2D56">
      <w:pPr>
        <w:spacing w:after="0"/>
        <w:jc w:val="center"/>
        <w:rPr>
          <w:b/>
          <w:bCs/>
          <w:sz w:val="20"/>
          <w:szCs w:val="20"/>
        </w:rPr>
      </w:pPr>
    </w:p>
    <w:p w14:paraId="75EE72D0" w14:textId="785503A0" w:rsidR="00DB2D56" w:rsidRPr="00313F3F" w:rsidRDefault="00DB2D56" w:rsidP="00DB2D56">
      <w:pPr>
        <w:spacing w:after="0"/>
        <w:jc w:val="center"/>
      </w:pPr>
      <w:r w:rsidRPr="00313F3F">
        <w:t xml:space="preserve">Please send art </w:t>
      </w:r>
      <w:r w:rsidRPr="00CF191A">
        <w:rPr>
          <w:color w:val="000000" w:themeColor="text1"/>
        </w:rPr>
        <w:t xml:space="preserve">to </w:t>
      </w:r>
      <w:r w:rsidR="00E74E1C">
        <w:t>syoindy@gmail.com</w:t>
      </w:r>
      <w:r w:rsidRPr="00CF191A">
        <w:rPr>
          <w:color w:val="000000" w:themeColor="text1"/>
        </w:rPr>
        <w:t xml:space="preserve">. </w:t>
      </w:r>
      <w:r w:rsidRPr="00313F3F">
        <w:rPr>
          <w:b/>
        </w:rPr>
        <w:t>JPEG is the preferred format</w:t>
      </w:r>
      <w:r w:rsidRPr="00313F3F">
        <w:t xml:space="preserve">.  </w:t>
      </w:r>
    </w:p>
    <w:p w14:paraId="57B78CEC" w14:textId="2E35F8A2" w:rsidR="00DB2D56" w:rsidRPr="00313F3F" w:rsidRDefault="00DB2D56" w:rsidP="00DB2D56">
      <w:pPr>
        <w:spacing w:after="0"/>
        <w:jc w:val="center"/>
      </w:pPr>
      <w:r w:rsidRPr="00313F3F">
        <w:t>Please contact us with any issues or questions 317-</w:t>
      </w:r>
      <w:r w:rsidR="00D14CC0">
        <w:t>869-8498</w:t>
      </w:r>
      <w:r w:rsidRPr="00313F3F">
        <w:t>.</w:t>
      </w:r>
    </w:p>
    <w:p w14:paraId="37A62F99" w14:textId="6FF273A9" w:rsidR="00DB2D56" w:rsidRDefault="00DB2D56" w:rsidP="00DB2D56">
      <w:pPr>
        <w:spacing w:after="0"/>
      </w:pPr>
    </w:p>
    <w:p w14:paraId="434C1DE5" w14:textId="77777777" w:rsidR="00CF191A" w:rsidRPr="00313F3F" w:rsidRDefault="00CF191A" w:rsidP="00DB2D56">
      <w:pPr>
        <w:spacing w:after="0"/>
      </w:pPr>
    </w:p>
    <w:p w14:paraId="035CA163" w14:textId="37D48C82" w:rsidR="00DB2D56" w:rsidRPr="00313F3F" w:rsidRDefault="00DB2D56" w:rsidP="00DB2D56">
      <w:pPr>
        <w:spacing w:after="0"/>
      </w:pPr>
      <w:r w:rsidRPr="00313F3F">
        <w:t>Contact Name _______</w:t>
      </w:r>
      <w:r w:rsidR="00B915D2">
        <w:t>__</w:t>
      </w:r>
      <w:r w:rsidRPr="00313F3F">
        <w:t>______________</w:t>
      </w:r>
      <w:r w:rsidR="00B915D2">
        <w:t>_</w:t>
      </w:r>
      <w:r w:rsidRPr="00313F3F">
        <w:t>_____</w:t>
      </w:r>
      <w:r w:rsidR="00B915D2">
        <w:t xml:space="preserve">   </w:t>
      </w:r>
      <w:r w:rsidRPr="00313F3F">
        <w:t>Company Name ____________________</w:t>
      </w:r>
      <w:r w:rsidR="00B915D2">
        <w:t>___</w:t>
      </w:r>
      <w:r w:rsidRPr="00313F3F">
        <w:t>____</w:t>
      </w:r>
      <w:r w:rsidR="00B915D2">
        <w:t>__</w:t>
      </w:r>
    </w:p>
    <w:p w14:paraId="13A7F296" w14:textId="77777777" w:rsidR="00DB2D56" w:rsidRPr="00313F3F" w:rsidRDefault="00DB2D56" w:rsidP="00DB2D56">
      <w:pPr>
        <w:spacing w:after="0"/>
      </w:pPr>
    </w:p>
    <w:p w14:paraId="2D1230FF" w14:textId="73F87565" w:rsidR="00DB2D56" w:rsidRPr="00313F3F" w:rsidRDefault="00DB2D56" w:rsidP="00DB2D56">
      <w:pPr>
        <w:spacing w:after="0"/>
      </w:pPr>
      <w:r w:rsidRPr="00313F3F">
        <w:t>Billing Address _____________________</w:t>
      </w:r>
      <w:r w:rsidR="005A7DF6" w:rsidRPr="00313F3F">
        <w:t>____</w:t>
      </w:r>
      <w:r w:rsidR="00B915D2">
        <w:t>___________________</w:t>
      </w:r>
      <w:r w:rsidRPr="00313F3F">
        <w:t>_____________________________</w:t>
      </w:r>
    </w:p>
    <w:p w14:paraId="2DEE6B92" w14:textId="77777777" w:rsidR="00DB2D56" w:rsidRPr="00313F3F" w:rsidRDefault="00DB2D56" w:rsidP="00DB2D56">
      <w:pPr>
        <w:spacing w:after="0"/>
      </w:pPr>
    </w:p>
    <w:p w14:paraId="2EA19E13" w14:textId="6A7ED264" w:rsidR="00DB2D56" w:rsidRPr="00313F3F" w:rsidRDefault="00DB2D56" w:rsidP="00B915D2">
      <w:pPr>
        <w:spacing w:after="0"/>
      </w:pPr>
      <w:r w:rsidRPr="00313F3F">
        <w:t>City ________________________</w:t>
      </w:r>
      <w:r w:rsidR="005A7DF6" w:rsidRPr="00313F3F">
        <w:t>__</w:t>
      </w:r>
      <w:r w:rsidR="00B915D2">
        <w:t>_____</w:t>
      </w:r>
      <w:r w:rsidR="005A7DF6" w:rsidRPr="00313F3F">
        <w:t>_</w:t>
      </w:r>
      <w:r w:rsidR="00B915D2">
        <w:t>__</w:t>
      </w:r>
      <w:r w:rsidRPr="00313F3F">
        <w:t>____ State ______</w:t>
      </w:r>
      <w:r w:rsidR="00B915D2">
        <w:t>_</w:t>
      </w:r>
      <w:r w:rsidRPr="00313F3F">
        <w:t>___ Zip _____</w:t>
      </w:r>
      <w:r w:rsidR="00B915D2">
        <w:t>__________</w:t>
      </w:r>
      <w:r w:rsidRPr="00313F3F">
        <w:t>__________</w:t>
      </w:r>
    </w:p>
    <w:p w14:paraId="093A172C" w14:textId="77777777" w:rsidR="00DB2D56" w:rsidRPr="00313F3F" w:rsidRDefault="00DB2D56" w:rsidP="00DB2D56">
      <w:pPr>
        <w:spacing w:after="0"/>
      </w:pPr>
    </w:p>
    <w:p w14:paraId="6EFB930D" w14:textId="745F4CCE" w:rsidR="00DB2D56" w:rsidRPr="00313F3F" w:rsidRDefault="00DB2D56" w:rsidP="00DB2D56">
      <w:pPr>
        <w:spacing w:after="0"/>
      </w:pPr>
      <w:r w:rsidRPr="00313F3F">
        <w:t>Telephone _____________</w:t>
      </w:r>
      <w:r w:rsidR="00B915D2">
        <w:t>_______</w:t>
      </w:r>
      <w:r w:rsidRPr="00313F3F">
        <w:t>___________</w:t>
      </w:r>
      <w:r w:rsidR="005A7DF6" w:rsidRPr="00313F3F">
        <w:t xml:space="preserve">   </w:t>
      </w:r>
      <w:r w:rsidRPr="00313F3F">
        <w:t>E-mail</w:t>
      </w:r>
      <w:r w:rsidR="005A7DF6" w:rsidRPr="00313F3F">
        <w:t xml:space="preserve"> </w:t>
      </w:r>
      <w:r w:rsidRPr="00313F3F">
        <w:t>_____</w:t>
      </w:r>
      <w:r w:rsidR="005A7DF6" w:rsidRPr="00313F3F">
        <w:t>_</w:t>
      </w:r>
      <w:r w:rsidRPr="00313F3F">
        <w:t>______</w:t>
      </w:r>
      <w:r w:rsidR="005A7DF6" w:rsidRPr="00313F3F">
        <w:t>_</w:t>
      </w:r>
      <w:r w:rsidR="00B915D2">
        <w:t>___________</w:t>
      </w:r>
      <w:r w:rsidRPr="00313F3F">
        <w:t>_______</w:t>
      </w:r>
      <w:r w:rsidR="005A7DF6" w:rsidRPr="00313F3F">
        <w:t>_</w:t>
      </w:r>
      <w:r w:rsidRPr="00313F3F">
        <w:t>___</w:t>
      </w:r>
      <w:r w:rsidR="005A7DF6" w:rsidRPr="00313F3F">
        <w:t>___</w:t>
      </w:r>
    </w:p>
    <w:p w14:paraId="637C6AA4" w14:textId="150B5CC3" w:rsidR="00DB2D56" w:rsidRPr="00313F3F" w:rsidRDefault="00DB2D56" w:rsidP="00EB0BFD">
      <w:pPr>
        <w:spacing w:after="0"/>
        <w:jc w:val="center"/>
      </w:pPr>
    </w:p>
    <w:sectPr w:rsidR="00DB2D56" w:rsidRPr="00313F3F" w:rsidSect="00DA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E1DDC"/>
    <w:multiLevelType w:val="hybridMultilevel"/>
    <w:tmpl w:val="6A9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9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4B"/>
    <w:rsid w:val="00092C35"/>
    <w:rsid w:val="000B4E11"/>
    <w:rsid w:val="001440AA"/>
    <w:rsid w:val="00147EC5"/>
    <w:rsid w:val="00175912"/>
    <w:rsid w:val="00194944"/>
    <w:rsid w:val="00240382"/>
    <w:rsid w:val="002A31E2"/>
    <w:rsid w:val="002C1EE8"/>
    <w:rsid w:val="00313F3F"/>
    <w:rsid w:val="003327DF"/>
    <w:rsid w:val="003C640F"/>
    <w:rsid w:val="003D42AD"/>
    <w:rsid w:val="00403023"/>
    <w:rsid w:val="00412BEE"/>
    <w:rsid w:val="0046135F"/>
    <w:rsid w:val="00486075"/>
    <w:rsid w:val="00555BD0"/>
    <w:rsid w:val="00570F55"/>
    <w:rsid w:val="005A7DF6"/>
    <w:rsid w:val="00606ECB"/>
    <w:rsid w:val="00655554"/>
    <w:rsid w:val="0066391F"/>
    <w:rsid w:val="006C6030"/>
    <w:rsid w:val="00802DE5"/>
    <w:rsid w:val="00886339"/>
    <w:rsid w:val="008B1033"/>
    <w:rsid w:val="008E2501"/>
    <w:rsid w:val="00940B1D"/>
    <w:rsid w:val="0097459B"/>
    <w:rsid w:val="009B7F32"/>
    <w:rsid w:val="009D3175"/>
    <w:rsid w:val="00A04EDE"/>
    <w:rsid w:val="00A77760"/>
    <w:rsid w:val="00A9357A"/>
    <w:rsid w:val="00AD2C89"/>
    <w:rsid w:val="00B43424"/>
    <w:rsid w:val="00B70AD3"/>
    <w:rsid w:val="00B809EE"/>
    <w:rsid w:val="00B915D2"/>
    <w:rsid w:val="00C9199E"/>
    <w:rsid w:val="00CA5178"/>
    <w:rsid w:val="00CB1AAE"/>
    <w:rsid w:val="00CF191A"/>
    <w:rsid w:val="00D14CC0"/>
    <w:rsid w:val="00D47ECD"/>
    <w:rsid w:val="00DA014B"/>
    <w:rsid w:val="00DB2D56"/>
    <w:rsid w:val="00DB790D"/>
    <w:rsid w:val="00DF5860"/>
    <w:rsid w:val="00E74E1C"/>
    <w:rsid w:val="00EA5443"/>
    <w:rsid w:val="00EB0BFD"/>
    <w:rsid w:val="00F4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3EFC"/>
  <w15:docId w15:val="{C29F4769-958D-4842-8E11-076875C0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A014B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DA014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A014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D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3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ind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yoin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og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4704B0A-1BCD-7647-A019-013DBDDC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nd Steve</dc:creator>
  <cp:keywords/>
  <dc:description/>
  <cp:lastModifiedBy>Royer, Shawn Lynn</cp:lastModifiedBy>
  <cp:revision>3</cp:revision>
  <cp:lastPrinted>2016-06-12T21:05:00Z</cp:lastPrinted>
  <dcterms:created xsi:type="dcterms:W3CDTF">2023-02-09T18:43:00Z</dcterms:created>
  <dcterms:modified xsi:type="dcterms:W3CDTF">2023-02-09T18:50:00Z</dcterms:modified>
</cp:coreProperties>
</file>